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000" w:rsidRPr="00FF2D79" w:rsidRDefault="00F66000" w:rsidP="00FF2D79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2D79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B946C0" w:rsidRDefault="00B946C0" w:rsidP="00FF2D79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D1C9D">
        <w:rPr>
          <w:rFonts w:ascii="Times New Roman" w:hAnsi="Times New Roman" w:cs="Times New Roman"/>
          <w:sz w:val="28"/>
          <w:szCs w:val="28"/>
        </w:rPr>
        <w:t>ежур</w:t>
      </w:r>
      <w:r>
        <w:rPr>
          <w:rFonts w:ascii="Times New Roman" w:hAnsi="Times New Roman" w:cs="Times New Roman"/>
          <w:sz w:val="28"/>
          <w:szCs w:val="28"/>
        </w:rPr>
        <w:t xml:space="preserve">ств ППС на кафедре всеобщей истории </w:t>
      </w:r>
    </w:p>
    <w:p w:rsidR="00F66000" w:rsidRDefault="00B946C0" w:rsidP="00FF2D79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ремя карантина</w:t>
      </w:r>
    </w:p>
    <w:p w:rsidR="00B946C0" w:rsidRDefault="00B946C0" w:rsidP="00FF2D79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946C0" w:rsidRDefault="00B946C0" w:rsidP="00FF2D79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.03.2020 по 31.03.2020</w:t>
      </w:r>
    </w:p>
    <w:p w:rsidR="00B946C0" w:rsidRPr="00FF2D79" w:rsidRDefault="00B946C0" w:rsidP="00FF2D79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127"/>
        <w:gridCol w:w="3260"/>
      </w:tblGrid>
      <w:tr w:rsidR="00C717B4" w:rsidTr="00C717B4">
        <w:trPr>
          <w:trHeight w:val="654"/>
        </w:trPr>
        <w:tc>
          <w:tcPr>
            <w:tcW w:w="2093" w:type="dxa"/>
          </w:tcPr>
          <w:p w:rsidR="00C717B4" w:rsidRPr="00B946C0" w:rsidRDefault="00C717B4" w:rsidP="00F1305F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7B4">
              <w:rPr>
                <w:rFonts w:ascii="Times New Roman" w:hAnsi="Times New Roman" w:cs="Times New Roman"/>
                <w:b/>
                <w:sz w:val="24"/>
                <w:szCs w:val="28"/>
              </w:rPr>
              <w:t>ДЕНЬ НЕДЕЛИ</w:t>
            </w:r>
          </w:p>
        </w:tc>
        <w:tc>
          <w:tcPr>
            <w:tcW w:w="2551" w:type="dxa"/>
          </w:tcPr>
          <w:p w:rsidR="00C717B4" w:rsidRPr="00B946C0" w:rsidRDefault="00C717B4" w:rsidP="00B946C0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6C0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127" w:type="dxa"/>
          </w:tcPr>
          <w:p w:rsidR="00C717B4" w:rsidRPr="00B946C0" w:rsidRDefault="00C717B4" w:rsidP="007E0ABD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6C0">
              <w:rPr>
                <w:rFonts w:ascii="Times New Roman" w:hAnsi="Times New Roman" w:cs="Times New Roman"/>
                <w:b/>
                <w:sz w:val="28"/>
                <w:szCs w:val="28"/>
              </w:rPr>
              <w:t>ВРЕМЯ 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B946C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B946C0">
              <w:rPr>
                <w:rFonts w:ascii="Times New Roman" w:hAnsi="Times New Roman" w:cs="Times New Roman"/>
                <w:b/>
                <w:sz w:val="28"/>
                <w:szCs w:val="28"/>
              </w:rPr>
              <w:t>СТВА</w:t>
            </w:r>
          </w:p>
        </w:tc>
        <w:tc>
          <w:tcPr>
            <w:tcW w:w="3260" w:type="dxa"/>
          </w:tcPr>
          <w:p w:rsidR="00C717B4" w:rsidRPr="00B946C0" w:rsidRDefault="00C717B4" w:rsidP="007B7ED5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ящик</w:t>
            </w:r>
          </w:p>
        </w:tc>
      </w:tr>
      <w:tr w:rsidR="00C717B4" w:rsidTr="00C717B4">
        <w:trPr>
          <w:trHeight w:val="150"/>
        </w:trPr>
        <w:tc>
          <w:tcPr>
            <w:tcW w:w="2093" w:type="dxa"/>
            <w:vMerge w:val="restart"/>
          </w:tcPr>
          <w:p w:rsidR="00C717B4" w:rsidRPr="00C717B4" w:rsidRDefault="00C717B4" w:rsidP="00B946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17B4" w:rsidRPr="00C717B4" w:rsidRDefault="00C717B4" w:rsidP="00B946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C717B4"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</w:p>
        </w:tc>
        <w:tc>
          <w:tcPr>
            <w:tcW w:w="2551" w:type="dxa"/>
          </w:tcPr>
          <w:p w:rsidR="00C717B4" w:rsidRDefault="00C717B4" w:rsidP="00C375F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ан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Я.</w:t>
            </w:r>
          </w:p>
          <w:p w:rsidR="00C717B4" w:rsidRDefault="00C717B4" w:rsidP="00C375F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717B4" w:rsidRDefault="00C717B4" w:rsidP="00C375F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 – 12.00</w:t>
            </w:r>
          </w:p>
        </w:tc>
        <w:tc>
          <w:tcPr>
            <w:tcW w:w="3260" w:type="dxa"/>
          </w:tcPr>
          <w:p w:rsidR="00C717B4" w:rsidRPr="00C717B4" w:rsidRDefault="00C717B4" w:rsidP="00C717B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aibeg@mail.ru</w:t>
            </w:r>
          </w:p>
        </w:tc>
      </w:tr>
      <w:tr w:rsidR="00C717B4" w:rsidTr="00C717B4">
        <w:trPr>
          <w:trHeight w:val="163"/>
        </w:trPr>
        <w:tc>
          <w:tcPr>
            <w:tcW w:w="2093" w:type="dxa"/>
            <w:vMerge/>
          </w:tcPr>
          <w:p w:rsidR="00C717B4" w:rsidRPr="00C717B4" w:rsidRDefault="00C717B4" w:rsidP="00B946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C717B4" w:rsidRDefault="00C717B4" w:rsidP="00C375F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цева Н.А.</w:t>
            </w:r>
          </w:p>
          <w:p w:rsidR="00C717B4" w:rsidRDefault="00C717B4" w:rsidP="00C375F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717B4" w:rsidRDefault="00C717B4" w:rsidP="00C375F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6.00</w:t>
            </w:r>
          </w:p>
        </w:tc>
        <w:tc>
          <w:tcPr>
            <w:tcW w:w="3260" w:type="dxa"/>
          </w:tcPr>
          <w:p w:rsidR="00C717B4" w:rsidRPr="00C717B4" w:rsidRDefault="00C717B4" w:rsidP="007B7ED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antzeva@inbox.ru</w:t>
            </w:r>
          </w:p>
        </w:tc>
      </w:tr>
      <w:tr w:rsidR="00C717B4" w:rsidTr="00C717B4">
        <w:trPr>
          <w:trHeight w:val="225"/>
        </w:trPr>
        <w:tc>
          <w:tcPr>
            <w:tcW w:w="2093" w:type="dxa"/>
            <w:vMerge w:val="restart"/>
          </w:tcPr>
          <w:p w:rsidR="00C717B4" w:rsidRPr="00C717B4" w:rsidRDefault="00C717B4" w:rsidP="00B946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17B4" w:rsidRPr="00C717B4" w:rsidRDefault="00C717B4" w:rsidP="00B946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C717B4"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</w:p>
        </w:tc>
        <w:tc>
          <w:tcPr>
            <w:tcW w:w="2551" w:type="dxa"/>
          </w:tcPr>
          <w:p w:rsidR="00C717B4" w:rsidRDefault="00C717B4" w:rsidP="00C375F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бостаев К.М.</w:t>
            </w:r>
          </w:p>
          <w:p w:rsidR="00C717B4" w:rsidRDefault="00C717B4" w:rsidP="00C375F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717B4" w:rsidRDefault="00C717B4" w:rsidP="00C375F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 – 12.00</w:t>
            </w:r>
          </w:p>
        </w:tc>
        <w:tc>
          <w:tcPr>
            <w:tcW w:w="3260" w:type="dxa"/>
          </w:tcPr>
          <w:p w:rsidR="00C717B4" w:rsidRPr="00C717B4" w:rsidRDefault="00C717B4" w:rsidP="007B7ED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vris77@yandex.ru</w:t>
            </w:r>
          </w:p>
        </w:tc>
      </w:tr>
      <w:tr w:rsidR="00C717B4" w:rsidTr="00C717B4">
        <w:trPr>
          <w:trHeight w:val="88"/>
        </w:trPr>
        <w:tc>
          <w:tcPr>
            <w:tcW w:w="2093" w:type="dxa"/>
            <w:vMerge/>
          </w:tcPr>
          <w:p w:rsidR="00C717B4" w:rsidRPr="00C717B4" w:rsidRDefault="00C717B4" w:rsidP="00B946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C717B4" w:rsidRDefault="00C717B4" w:rsidP="00C375F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C717B4" w:rsidRDefault="00C717B4" w:rsidP="00C375F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717B4" w:rsidRDefault="00C717B4" w:rsidP="00C375F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6.00</w:t>
            </w:r>
          </w:p>
        </w:tc>
        <w:tc>
          <w:tcPr>
            <w:tcW w:w="3260" w:type="dxa"/>
          </w:tcPr>
          <w:p w:rsidR="00C717B4" w:rsidRPr="00C717B4" w:rsidRDefault="00C717B4" w:rsidP="007B7ED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ulbaev9@rambler.ru</w:t>
            </w:r>
          </w:p>
        </w:tc>
      </w:tr>
      <w:tr w:rsidR="00C717B4" w:rsidTr="00C717B4">
        <w:trPr>
          <w:trHeight w:val="163"/>
        </w:trPr>
        <w:tc>
          <w:tcPr>
            <w:tcW w:w="2093" w:type="dxa"/>
            <w:vMerge w:val="restart"/>
          </w:tcPr>
          <w:p w:rsidR="00C717B4" w:rsidRPr="00C717B4" w:rsidRDefault="00C717B4" w:rsidP="00B946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17B4" w:rsidRPr="00C717B4" w:rsidRDefault="00C717B4" w:rsidP="00B946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C717B4">
              <w:rPr>
                <w:rFonts w:ascii="Times New Roman" w:hAnsi="Times New Roman" w:cs="Times New Roman"/>
                <w:sz w:val="24"/>
                <w:szCs w:val="28"/>
              </w:rPr>
              <w:t>СРЕДА</w:t>
            </w:r>
          </w:p>
        </w:tc>
        <w:tc>
          <w:tcPr>
            <w:tcW w:w="2551" w:type="dxa"/>
          </w:tcPr>
          <w:p w:rsidR="00C717B4" w:rsidRDefault="00C717B4" w:rsidP="00C375F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ржин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C717B4" w:rsidRDefault="00C717B4" w:rsidP="00C375F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717B4" w:rsidRDefault="00C717B4" w:rsidP="00C375F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 – 12.00</w:t>
            </w:r>
          </w:p>
        </w:tc>
        <w:tc>
          <w:tcPr>
            <w:tcW w:w="3260" w:type="dxa"/>
          </w:tcPr>
          <w:p w:rsidR="00C717B4" w:rsidRPr="00C717B4" w:rsidRDefault="00C717B4" w:rsidP="007B7ED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yrzhinakov@mail.ru</w:t>
            </w:r>
          </w:p>
        </w:tc>
      </w:tr>
      <w:tr w:rsidR="00C717B4" w:rsidTr="00C717B4">
        <w:trPr>
          <w:trHeight w:val="150"/>
        </w:trPr>
        <w:tc>
          <w:tcPr>
            <w:tcW w:w="2093" w:type="dxa"/>
            <w:vMerge/>
          </w:tcPr>
          <w:p w:rsidR="00C717B4" w:rsidRPr="00C717B4" w:rsidRDefault="00C717B4" w:rsidP="00B946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C717B4" w:rsidRDefault="00C717B4" w:rsidP="00C375F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ькин Е.Н.</w:t>
            </w:r>
          </w:p>
          <w:p w:rsidR="00C717B4" w:rsidRDefault="00C717B4" w:rsidP="00C375F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717B4" w:rsidRDefault="00C717B4" w:rsidP="00C375F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6.00</w:t>
            </w:r>
          </w:p>
        </w:tc>
        <w:tc>
          <w:tcPr>
            <w:tcW w:w="3260" w:type="dxa"/>
          </w:tcPr>
          <w:p w:rsidR="00C717B4" w:rsidRPr="00C717B4" w:rsidRDefault="00C717B4" w:rsidP="007B7ED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1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kine@mail.ru</w:t>
            </w:r>
          </w:p>
        </w:tc>
      </w:tr>
      <w:tr w:rsidR="00C717B4" w:rsidTr="00C717B4">
        <w:trPr>
          <w:trHeight w:val="175"/>
        </w:trPr>
        <w:tc>
          <w:tcPr>
            <w:tcW w:w="2093" w:type="dxa"/>
            <w:vMerge w:val="restart"/>
          </w:tcPr>
          <w:p w:rsidR="00C717B4" w:rsidRPr="00C717B4" w:rsidRDefault="00C717B4" w:rsidP="00B946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17B4" w:rsidRPr="00C717B4" w:rsidRDefault="00C717B4" w:rsidP="00B946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C717B4"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</w:tc>
        <w:tc>
          <w:tcPr>
            <w:tcW w:w="2551" w:type="dxa"/>
          </w:tcPr>
          <w:p w:rsidR="00C717B4" w:rsidRDefault="00C717B4" w:rsidP="00C375F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янин А.И.</w:t>
            </w:r>
          </w:p>
          <w:p w:rsidR="00C717B4" w:rsidRDefault="00C717B4" w:rsidP="00C375F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717B4" w:rsidRDefault="00C717B4" w:rsidP="00C375F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 – 12.00</w:t>
            </w:r>
          </w:p>
        </w:tc>
        <w:tc>
          <w:tcPr>
            <w:tcW w:w="3260" w:type="dxa"/>
          </w:tcPr>
          <w:p w:rsidR="00C717B4" w:rsidRPr="00C717B4" w:rsidRDefault="00C717B4" w:rsidP="007B7ED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ograv@yandex.ru</w:t>
            </w:r>
          </w:p>
        </w:tc>
      </w:tr>
      <w:tr w:rsidR="00C717B4" w:rsidTr="00C717B4">
        <w:trPr>
          <w:trHeight w:val="138"/>
        </w:trPr>
        <w:tc>
          <w:tcPr>
            <w:tcW w:w="2093" w:type="dxa"/>
            <w:vMerge/>
          </w:tcPr>
          <w:p w:rsidR="00C717B4" w:rsidRPr="00C717B4" w:rsidRDefault="00C717B4" w:rsidP="00B946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C717B4" w:rsidRDefault="00C717B4" w:rsidP="00C717B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сурова В.В.</w:t>
            </w:r>
          </w:p>
          <w:p w:rsidR="00C717B4" w:rsidRDefault="00C717B4" w:rsidP="00C717B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717B4" w:rsidRDefault="00C717B4" w:rsidP="00C375F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6.00</w:t>
            </w:r>
          </w:p>
        </w:tc>
        <w:tc>
          <w:tcPr>
            <w:tcW w:w="3260" w:type="dxa"/>
          </w:tcPr>
          <w:p w:rsidR="00C717B4" w:rsidRPr="00C717B4" w:rsidRDefault="00C717B4" w:rsidP="007B7ED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s_iip@mail.ru</w:t>
            </w:r>
          </w:p>
        </w:tc>
      </w:tr>
      <w:tr w:rsidR="00C717B4" w:rsidTr="00C717B4">
        <w:trPr>
          <w:trHeight w:val="138"/>
        </w:trPr>
        <w:tc>
          <w:tcPr>
            <w:tcW w:w="2093" w:type="dxa"/>
            <w:vMerge w:val="restart"/>
          </w:tcPr>
          <w:p w:rsidR="00C717B4" w:rsidRPr="00C717B4" w:rsidRDefault="00C717B4" w:rsidP="00B946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17B4" w:rsidRPr="00C717B4" w:rsidRDefault="00C717B4" w:rsidP="00B946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C717B4">
              <w:rPr>
                <w:rFonts w:ascii="Times New Roman" w:hAnsi="Times New Roman" w:cs="Times New Roman"/>
                <w:sz w:val="24"/>
                <w:szCs w:val="28"/>
              </w:rPr>
              <w:t>ПЯТНИЦА</w:t>
            </w:r>
          </w:p>
        </w:tc>
        <w:tc>
          <w:tcPr>
            <w:tcW w:w="2551" w:type="dxa"/>
          </w:tcPr>
          <w:p w:rsidR="00C717B4" w:rsidRDefault="00C717B4" w:rsidP="00C717B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в В.С.</w:t>
            </w:r>
          </w:p>
          <w:p w:rsidR="00C717B4" w:rsidRDefault="00C717B4" w:rsidP="00C375F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717B4" w:rsidRDefault="00C717B4" w:rsidP="00C375F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 – 12.00</w:t>
            </w:r>
          </w:p>
        </w:tc>
        <w:tc>
          <w:tcPr>
            <w:tcW w:w="3260" w:type="dxa"/>
          </w:tcPr>
          <w:p w:rsidR="00C717B4" w:rsidRPr="00C717B4" w:rsidRDefault="00C717B4" w:rsidP="007B7ED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bkoffval2013@mail.ru</w:t>
            </w:r>
          </w:p>
        </w:tc>
      </w:tr>
      <w:tr w:rsidR="00C717B4" w:rsidTr="00C717B4">
        <w:trPr>
          <w:trHeight w:val="188"/>
        </w:trPr>
        <w:tc>
          <w:tcPr>
            <w:tcW w:w="2093" w:type="dxa"/>
            <w:vMerge/>
          </w:tcPr>
          <w:p w:rsidR="00C717B4" w:rsidRDefault="00C717B4" w:rsidP="00B946C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717B4" w:rsidRDefault="00C717B4" w:rsidP="00C375F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а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  <w:p w:rsidR="00C717B4" w:rsidRDefault="00C717B4" w:rsidP="00C375FD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717B4" w:rsidRDefault="00C717B4" w:rsidP="00C375F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6.00</w:t>
            </w:r>
          </w:p>
        </w:tc>
        <w:tc>
          <w:tcPr>
            <w:tcW w:w="3260" w:type="dxa"/>
          </w:tcPr>
          <w:p w:rsidR="00C717B4" w:rsidRPr="00C717B4" w:rsidRDefault="00C717B4" w:rsidP="007B7ED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bdims@yandex.ru</w:t>
            </w:r>
          </w:p>
        </w:tc>
      </w:tr>
      <w:tr w:rsidR="001B5A62" w:rsidTr="001B5A62">
        <w:trPr>
          <w:trHeight w:val="138"/>
        </w:trPr>
        <w:tc>
          <w:tcPr>
            <w:tcW w:w="2093" w:type="dxa"/>
          </w:tcPr>
          <w:p w:rsidR="001B5A62" w:rsidRPr="00C717B4" w:rsidRDefault="001B5A62" w:rsidP="007B7ED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B5A62" w:rsidRPr="00C717B4" w:rsidRDefault="001B5A62" w:rsidP="007B7ED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1B5A62" w:rsidRPr="00FF2D79" w:rsidRDefault="001B5A62" w:rsidP="001B5A6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тан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                       </w:t>
            </w:r>
          </w:p>
          <w:p w:rsidR="001B5A62" w:rsidRDefault="001B5A62" w:rsidP="007B7ED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B5A62" w:rsidRDefault="001B5A62" w:rsidP="007B7ED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B5A62" w:rsidRPr="001B5A62" w:rsidRDefault="001B5A62" w:rsidP="007B7ED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aday@mail.ru</w:t>
            </w:r>
            <w:bookmarkStart w:id="0" w:name="_GoBack"/>
            <w:bookmarkEnd w:id="0"/>
          </w:p>
        </w:tc>
      </w:tr>
    </w:tbl>
    <w:p w:rsidR="00F35D32" w:rsidRDefault="00B946C0" w:rsidP="00CB0E1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CE577E" w:rsidRPr="00963AC0" w:rsidRDefault="0043486F" w:rsidP="00CB0E1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 всеобщей истории                                              Баранцева Н.А.</w:t>
      </w:r>
    </w:p>
    <w:sectPr w:rsidR="00CE577E" w:rsidRPr="00963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30"/>
    <w:rsid w:val="0003751E"/>
    <w:rsid w:val="00050C7D"/>
    <w:rsid w:val="000C0322"/>
    <w:rsid w:val="000C6AD9"/>
    <w:rsid w:val="001B5A62"/>
    <w:rsid w:val="00200973"/>
    <w:rsid w:val="0024097A"/>
    <w:rsid w:val="00241398"/>
    <w:rsid w:val="002E39A1"/>
    <w:rsid w:val="002E3AE2"/>
    <w:rsid w:val="00337851"/>
    <w:rsid w:val="00360711"/>
    <w:rsid w:val="00365EAD"/>
    <w:rsid w:val="00387A9E"/>
    <w:rsid w:val="003A5869"/>
    <w:rsid w:val="0043486F"/>
    <w:rsid w:val="00443BD4"/>
    <w:rsid w:val="004B05DA"/>
    <w:rsid w:val="0053682F"/>
    <w:rsid w:val="00567582"/>
    <w:rsid w:val="00571623"/>
    <w:rsid w:val="005A1A85"/>
    <w:rsid w:val="005A4EA8"/>
    <w:rsid w:val="005B5044"/>
    <w:rsid w:val="005C0C78"/>
    <w:rsid w:val="005D613B"/>
    <w:rsid w:val="005F7BA6"/>
    <w:rsid w:val="0060529D"/>
    <w:rsid w:val="00677205"/>
    <w:rsid w:val="00684129"/>
    <w:rsid w:val="006C11B0"/>
    <w:rsid w:val="006D1C9D"/>
    <w:rsid w:val="006E1E56"/>
    <w:rsid w:val="007053D2"/>
    <w:rsid w:val="0073086D"/>
    <w:rsid w:val="00776623"/>
    <w:rsid w:val="007E0ABD"/>
    <w:rsid w:val="008C2ACD"/>
    <w:rsid w:val="008C5A5E"/>
    <w:rsid w:val="008D38E9"/>
    <w:rsid w:val="008E0D05"/>
    <w:rsid w:val="008E2C94"/>
    <w:rsid w:val="009105A3"/>
    <w:rsid w:val="009467C8"/>
    <w:rsid w:val="00963AC0"/>
    <w:rsid w:val="009C5B0F"/>
    <w:rsid w:val="00A106BF"/>
    <w:rsid w:val="00A97E85"/>
    <w:rsid w:val="00AD5774"/>
    <w:rsid w:val="00B30E24"/>
    <w:rsid w:val="00B447E0"/>
    <w:rsid w:val="00B61604"/>
    <w:rsid w:val="00B946C0"/>
    <w:rsid w:val="00BC6BEE"/>
    <w:rsid w:val="00C375FD"/>
    <w:rsid w:val="00C717B4"/>
    <w:rsid w:val="00C90D79"/>
    <w:rsid w:val="00CB0E19"/>
    <w:rsid w:val="00CD1E70"/>
    <w:rsid w:val="00CE1330"/>
    <w:rsid w:val="00CE577E"/>
    <w:rsid w:val="00DC5771"/>
    <w:rsid w:val="00DE06B0"/>
    <w:rsid w:val="00E021A0"/>
    <w:rsid w:val="00EA5605"/>
    <w:rsid w:val="00ED00AF"/>
    <w:rsid w:val="00EF2AA1"/>
    <w:rsid w:val="00F03641"/>
    <w:rsid w:val="00F35D32"/>
    <w:rsid w:val="00F66000"/>
    <w:rsid w:val="00F71B44"/>
    <w:rsid w:val="00F82FCC"/>
    <w:rsid w:val="00FF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717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717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1AB62-E72B-444A-A29D-4BBCECD9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рчимаева</dc:creator>
  <cp:lastModifiedBy>Андрей В. Шабуня</cp:lastModifiedBy>
  <cp:revision>5</cp:revision>
  <cp:lastPrinted>2019-10-01T08:53:00Z</cp:lastPrinted>
  <dcterms:created xsi:type="dcterms:W3CDTF">2020-03-20T06:55:00Z</dcterms:created>
  <dcterms:modified xsi:type="dcterms:W3CDTF">2020-03-27T07:43:00Z</dcterms:modified>
</cp:coreProperties>
</file>